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bookmarkStart w:id="62" w:name="_GoBack"/>
            <w:bookmarkEnd w:id="62"/>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0344DE7D" w14:textId="42AD6EE0" w:rsidR="00E1522D" w:rsidRPr="00104D0B" w:rsidRDefault="00E1522D" w:rsidP="008756CB">
      <w:pPr>
        <w:pStyle w:val="Heading4"/>
      </w:pPr>
      <w:bookmarkStart w:id="68" w:name="_Toc517964083"/>
      <w:r>
        <w:t>Configuration Properties Naming Convention Guidelines for Properties Files</w:t>
      </w:r>
    </w:p>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lastRenderedPageBreak/>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2F0E9905" w14:textId="1BCBE363" w:rsidR="00D44F60" w:rsidRPr="00427F05" w:rsidRDefault="00D44F60" w:rsidP="008756CB">
      <w:pPr>
        <w:pStyle w:val="Heading2"/>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55BDD75" w:rsidR="00517ABC" w:rsidRPr="007F1851" w:rsidRDefault="00517ABC" w:rsidP="008756CB">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70" w:name="_Toc517964085"/>
      <w:r>
        <w:t>MuleSoft</w:t>
      </w:r>
      <w:r w:rsidR="00A85319">
        <w:t xml:space="preserve"> API Manager</w:t>
      </w:r>
      <w:bookmarkEnd w:id="37"/>
      <w:bookmarkEnd w:id="70"/>
      <w:r w:rsidR="007F1851">
        <w:t xml:space="preserve"> 3</w:t>
      </w:r>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2C43" w14:textId="77777777" w:rsidR="007709E5" w:rsidRDefault="007709E5" w:rsidP="00CB61B5">
      <w:pPr>
        <w:spacing w:after="0" w:line="240" w:lineRule="auto"/>
      </w:pPr>
      <w:r>
        <w:separator/>
      </w:r>
    </w:p>
  </w:endnote>
  <w:endnote w:type="continuationSeparator" w:id="0">
    <w:p w14:paraId="67BE7B0A" w14:textId="77777777" w:rsidR="007709E5" w:rsidRDefault="007709E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8D41" w14:textId="77777777" w:rsidR="007709E5" w:rsidRDefault="007709E5" w:rsidP="00CB61B5">
      <w:pPr>
        <w:spacing w:after="0" w:line="240" w:lineRule="auto"/>
      </w:pPr>
      <w:r>
        <w:separator/>
      </w:r>
    </w:p>
  </w:footnote>
  <w:footnote w:type="continuationSeparator" w:id="0">
    <w:p w14:paraId="00B5DAA2" w14:textId="77777777" w:rsidR="007709E5" w:rsidRDefault="007709E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4D0B"/>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660D"/>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27F05"/>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709E5"/>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476B4"/>
    <w:rsid w:val="0086252B"/>
    <w:rsid w:val="00864935"/>
    <w:rsid w:val="008724F4"/>
    <w:rsid w:val="008756CB"/>
    <w:rsid w:val="00881209"/>
    <w:rsid w:val="008871EF"/>
    <w:rsid w:val="008913DA"/>
    <w:rsid w:val="008926E2"/>
    <w:rsid w:val="0089571E"/>
    <w:rsid w:val="00897043"/>
    <w:rsid w:val="00897E4A"/>
    <w:rsid w:val="008A0D13"/>
    <w:rsid w:val="008A2BB8"/>
    <w:rsid w:val="008A788F"/>
    <w:rsid w:val="008B3359"/>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011"/>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0C2A-F5FF-455A-94BF-CA24C64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7</cp:revision>
  <dcterms:created xsi:type="dcterms:W3CDTF">2018-08-30T20:29:00Z</dcterms:created>
  <dcterms:modified xsi:type="dcterms:W3CDTF">2018-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